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7F" w:rsidRPr="00764461" w:rsidRDefault="00663D7F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»</w:t>
      </w:r>
    </w:p>
    <w:p w:rsidR="00663D7F" w:rsidRDefault="00B61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»)</w:t>
      </w:r>
    </w:p>
    <w:p w:rsidR="00663D7F" w:rsidRDefault="00663D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63D7F" w:rsidRPr="002A2A4D" w:rsidRDefault="00B61E0F">
      <w:pPr>
        <w:tabs>
          <w:tab w:val="left" w:pos="1983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A2A4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63D7F" w:rsidRPr="0070493D" w:rsidRDefault="00B61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93D">
        <w:rPr>
          <w:rFonts w:ascii="Times New Roman" w:hAnsi="Times New Roman" w:cs="Times New Roman"/>
          <w:sz w:val="28"/>
          <w:szCs w:val="28"/>
        </w:rPr>
        <w:t>2</w:t>
      </w:r>
      <w:r w:rsidR="0070493D" w:rsidRPr="0070493D">
        <w:rPr>
          <w:rFonts w:ascii="Times New Roman" w:hAnsi="Times New Roman" w:cs="Times New Roman"/>
          <w:sz w:val="28"/>
          <w:szCs w:val="28"/>
        </w:rPr>
        <w:t>9</w:t>
      </w:r>
      <w:r w:rsidRPr="0070493D">
        <w:rPr>
          <w:rFonts w:ascii="Times New Roman" w:hAnsi="Times New Roman" w:cs="Times New Roman"/>
          <w:sz w:val="28"/>
          <w:szCs w:val="28"/>
        </w:rPr>
        <w:t>.</w:t>
      </w:r>
      <w:r w:rsidR="007C054E" w:rsidRPr="0070493D">
        <w:rPr>
          <w:rFonts w:ascii="Times New Roman" w:hAnsi="Times New Roman" w:cs="Times New Roman"/>
          <w:sz w:val="28"/>
          <w:szCs w:val="28"/>
        </w:rPr>
        <w:t>0</w:t>
      </w:r>
      <w:r w:rsidR="0070493D" w:rsidRPr="0070493D">
        <w:rPr>
          <w:rFonts w:ascii="Times New Roman" w:hAnsi="Times New Roman" w:cs="Times New Roman"/>
          <w:sz w:val="28"/>
          <w:szCs w:val="28"/>
        </w:rPr>
        <w:t>5</w:t>
      </w:r>
      <w:r w:rsidRPr="0070493D">
        <w:rPr>
          <w:rFonts w:ascii="Times New Roman" w:hAnsi="Times New Roman" w:cs="Times New Roman"/>
          <w:sz w:val="28"/>
          <w:szCs w:val="28"/>
        </w:rPr>
        <w:t>.202</w:t>
      </w:r>
      <w:r w:rsidR="007C054E" w:rsidRPr="0070493D">
        <w:rPr>
          <w:rFonts w:ascii="Times New Roman" w:hAnsi="Times New Roman" w:cs="Times New Roman"/>
          <w:sz w:val="28"/>
          <w:szCs w:val="28"/>
        </w:rPr>
        <w:t>3</w:t>
      </w:r>
      <w:r w:rsidRPr="007049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E543C" w:rsidRPr="0070493D">
        <w:rPr>
          <w:rFonts w:ascii="Times New Roman" w:hAnsi="Times New Roman" w:cs="Times New Roman"/>
          <w:sz w:val="28"/>
          <w:szCs w:val="28"/>
        </w:rPr>
        <w:t xml:space="preserve">  </w:t>
      </w:r>
      <w:r w:rsidRPr="0070493D">
        <w:rPr>
          <w:rFonts w:ascii="Times New Roman" w:hAnsi="Times New Roman" w:cs="Times New Roman"/>
          <w:sz w:val="28"/>
          <w:szCs w:val="28"/>
        </w:rPr>
        <w:t xml:space="preserve">№ </w:t>
      </w:r>
      <w:r w:rsidR="0070493D" w:rsidRPr="0070493D">
        <w:rPr>
          <w:rFonts w:ascii="Times New Roman" w:hAnsi="Times New Roman" w:cs="Times New Roman"/>
          <w:sz w:val="28"/>
          <w:szCs w:val="28"/>
        </w:rPr>
        <w:t>89</w:t>
      </w:r>
      <w:r w:rsidRPr="0070493D">
        <w:rPr>
          <w:rFonts w:ascii="Times New Roman" w:hAnsi="Times New Roman" w:cs="Times New Roman"/>
          <w:sz w:val="28"/>
          <w:szCs w:val="28"/>
        </w:rPr>
        <w:t>-пр</w:t>
      </w:r>
    </w:p>
    <w:p w:rsidR="00663D7F" w:rsidRPr="00B73597" w:rsidRDefault="0066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«ЦРО» на </w:t>
      </w:r>
      <w:r w:rsidR="00BB34D5">
        <w:rPr>
          <w:rFonts w:ascii="Times New Roman" w:hAnsi="Times New Roman" w:cs="Times New Roman"/>
          <w:b/>
          <w:sz w:val="28"/>
          <w:szCs w:val="28"/>
        </w:rPr>
        <w:t>июн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работы МАУ «ЦРО» на 2022-2023 учебный год, в целях качественной организации и проведения мероприятий МАУ «ЦРО» в </w:t>
      </w:r>
      <w:r w:rsidR="00BB34D5">
        <w:rPr>
          <w:rFonts w:ascii="Times New Roman" w:hAnsi="Times New Roman" w:cs="Times New Roman"/>
          <w:sz w:val="28"/>
          <w:szCs w:val="28"/>
        </w:rPr>
        <w:t>июн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МАУ «ЦРО» на </w:t>
      </w:r>
      <w:r w:rsidR="00BB34D5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703089"/>
      <w:r>
        <w:rPr>
          <w:rFonts w:ascii="Times New Roman" w:hAnsi="Times New Roman" w:cs="Times New Roman"/>
          <w:sz w:val="28"/>
          <w:szCs w:val="28"/>
        </w:rPr>
        <w:t xml:space="preserve">Информационное, организационное и методическое сопровождение подготовки и проведения </w:t>
      </w:r>
      <w:r w:rsidR="00D22D2B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22D2B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91019">
        <w:rPr>
          <w:rFonts w:ascii="Times New Roman" w:hAnsi="Times New Roman" w:cs="Times New Roman"/>
          <w:sz w:val="28"/>
          <w:szCs w:val="28"/>
        </w:rPr>
        <w:t>заместителя директора Звягину Е.С.</w:t>
      </w:r>
    </w:p>
    <w:bookmarkEnd w:id="0"/>
    <w:p w:rsidR="00D22D2B" w:rsidRPr="00ED5A12" w:rsidRDefault="00D22D2B" w:rsidP="00ED5A12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организационное и методическое сопровождение подготовки и проведения мероприятий для обучающихся (детей)</w:t>
      </w:r>
      <w:r w:rsidR="00ED5A12">
        <w:rPr>
          <w:rFonts w:ascii="Times New Roman" w:hAnsi="Times New Roman" w:cs="Times New Roman"/>
          <w:sz w:val="28"/>
          <w:szCs w:val="28"/>
        </w:rPr>
        <w:t>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директора </w:t>
      </w:r>
      <w:r w:rsidR="00ED5A12">
        <w:rPr>
          <w:rFonts w:ascii="Times New Roman" w:hAnsi="Times New Roman" w:cs="Times New Roman"/>
          <w:sz w:val="28"/>
          <w:szCs w:val="28"/>
        </w:rPr>
        <w:t>Веденеву Е.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Е.И. Одинокова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</w:t>
      </w:r>
      <w:r w:rsidR="00ED5A1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</w:t>
      </w:r>
      <w:bookmarkStart w:id="1" w:name="_GoBack"/>
      <w:bookmarkEnd w:id="1"/>
      <w:r w:rsidR="00A91019">
        <w:rPr>
          <w:rFonts w:ascii="Times New Roman" w:hAnsi="Times New Roman" w:cs="Times New Roman"/>
          <w:sz w:val="28"/>
          <w:szCs w:val="28"/>
        </w:rPr>
        <w:t>Е.С. Звягина</w:t>
      </w:r>
    </w:p>
    <w:p w:rsidR="00ED5A12" w:rsidRDefault="00ED5A12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D5A1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Е.А. Веденева</w:t>
      </w: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089" w:rsidRDefault="00720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Pr="004A2F1A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4A2F1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663D7F" w:rsidRPr="004A2F1A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4A2F1A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:rsidR="00663D7F" w:rsidRPr="004A2F1A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4A2F1A">
        <w:rPr>
          <w:rFonts w:ascii="Times New Roman" w:eastAsia="Times New Roman" w:hAnsi="Times New Roman" w:cs="Times New Roman"/>
          <w:sz w:val="28"/>
          <w:szCs w:val="28"/>
        </w:rPr>
        <w:t>МАУ «ЦРО»</w:t>
      </w:r>
    </w:p>
    <w:p w:rsidR="00663D7F" w:rsidRPr="0070493D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0493D">
        <w:rPr>
          <w:rFonts w:ascii="Times New Roman" w:eastAsia="Times New Roman" w:hAnsi="Times New Roman" w:cs="Times New Roman"/>
          <w:sz w:val="28"/>
          <w:szCs w:val="28"/>
        </w:rPr>
        <w:t>от «2</w:t>
      </w:r>
      <w:r w:rsidR="0070493D" w:rsidRPr="0070493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493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493D" w:rsidRPr="0070493D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Pr="007049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C054E" w:rsidRPr="007049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493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63D7F" w:rsidRPr="0070493D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0493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0493D" w:rsidRPr="0070493D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70493D">
        <w:rPr>
          <w:rFonts w:ascii="Times New Roman" w:eastAsia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4A0" w:rsidRDefault="00B61E0F" w:rsidP="00FF2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МАУ «ЦРО» на </w:t>
      </w:r>
      <w:r w:rsidR="00905B6A">
        <w:rPr>
          <w:rFonts w:ascii="Times New Roman" w:eastAsia="Times New Roman" w:hAnsi="Times New Roman" w:cs="Times New Roman"/>
          <w:b/>
          <w:sz w:val="24"/>
          <w:szCs w:val="24"/>
        </w:rPr>
        <w:t>ИЮН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C448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905B6A" w:rsidRDefault="00905B6A" w:rsidP="00FF2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3"/>
        <w:gridCol w:w="1798"/>
      </w:tblGrid>
      <w:tr w:rsidR="00663D7F" w:rsidTr="00C443D4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3D763F" w:rsidTr="00852D89">
        <w:trPr>
          <w:trHeight w:val="391"/>
        </w:trPr>
        <w:tc>
          <w:tcPr>
            <w:tcW w:w="11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63F" w:rsidRP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одические мероприятия 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3D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</w:t>
            </w:r>
            <w:r w:rsidR="009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ски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9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ник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2CB" w:rsidTr="006E1B16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72CB" w:rsidRDefault="009772CB" w:rsidP="0013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772CB" w:rsidRDefault="009772CB" w:rsidP="0013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72CB" w:rsidRPr="009772CB" w:rsidRDefault="009772CB" w:rsidP="00134F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для педагогов детских садов «Математика для детей 4-8 лет с набором «6 кирпич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GO</w:t>
            </w:r>
            <w:r w:rsidRPr="0097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PL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организатор </w:t>
            </w:r>
            <w:r w:rsidR="00754865">
              <w:rPr>
                <w:rFonts w:ascii="Times New Roman" w:hAnsi="Times New Roman" w:cs="Times New Roman"/>
                <w:bCs/>
                <w:sz w:val="24"/>
                <w:szCs w:val="24"/>
              </w:rPr>
              <w:t>– Информационные системы в образовании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72CB" w:rsidRDefault="00754865" w:rsidP="0013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 им. М.И. Грибушина» СП</w:t>
            </w:r>
            <w:r w:rsidR="0060410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CB" w:rsidRDefault="00754865" w:rsidP="0013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134FF2" w:rsidTr="006E1B16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4FF2" w:rsidRPr="00AE01CF" w:rsidRDefault="00134FF2" w:rsidP="0013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6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FF2" w:rsidRDefault="00134FF2" w:rsidP="00134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 отчетов от руководителей творческих методических формирований за 2022-2023 учебный год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FF2" w:rsidRDefault="00134FF2" w:rsidP="0013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6B" w:rsidRDefault="0024656B" w:rsidP="0013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а Е.С.</w:t>
            </w:r>
          </w:p>
          <w:p w:rsidR="00134FF2" w:rsidRDefault="00134FF2" w:rsidP="00134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A3E01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3E01" w:rsidRDefault="005A3E01" w:rsidP="005A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6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3E01" w:rsidRDefault="005A3E01" w:rsidP="005A3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собеседования с руководителями творческих методических формирований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3E01" w:rsidRDefault="005A3E01" w:rsidP="005A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0B"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6B" w:rsidRPr="0024656B" w:rsidRDefault="0024656B" w:rsidP="0024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B">
              <w:rPr>
                <w:rFonts w:ascii="Times New Roman" w:hAnsi="Times New Roman" w:cs="Times New Roman"/>
                <w:sz w:val="24"/>
                <w:szCs w:val="24"/>
              </w:rPr>
              <w:t>Звягина Е.С.</w:t>
            </w:r>
          </w:p>
          <w:p w:rsidR="005A3E01" w:rsidRDefault="0024656B" w:rsidP="0024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6B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D11E6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1E6" w:rsidRPr="00A9600B" w:rsidRDefault="00261D21" w:rsidP="005D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6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1E6" w:rsidRPr="00A9600B" w:rsidRDefault="005D11E6" w:rsidP="005D1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0B">
              <w:rPr>
                <w:rFonts w:ascii="Times New Roman" w:hAnsi="Times New Roman" w:cs="Times New Roman"/>
                <w:sz w:val="24"/>
                <w:szCs w:val="24"/>
              </w:rPr>
              <w:t>Заполнение ФИС ФРДО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1E6" w:rsidRPr="00A9600B" w:rsidRDefault="005D11E6" w:rsidP="005D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0B"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E6" w:rsidRPr="00A9600B" w:rsidRDefault="005D11E6" w:rsidP="005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0B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5D11E6" w:rsidTr="00751985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1E6" w:rsidRDefault="0058151C" w:rsidP="005D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11E6" w:rsidRPr="00A9600B" w:rsidRDefault="005D11E6" w:rsidP="005D1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результативности курсовой подготовки работников образования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D7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D75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о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11E6" w:rsidRPr="00A9600B" w:rsidRDefault="00A91019" w:rsidP="005D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D11E6" w:rsidRPr="007D75A3">
                <w:rPr>
                  <w:rStyle w:val="a5"/>
                  <w:rFonts w:ascii="Times New Roman" w:eastAsia="Times New Roman" w:hAnsi="Times New Roman" w:cs="Times New Roman"/>
                  <w:sz w:val="24"/>
                  <w:szCs w:val="28"/>
                  <w:lang w:eastAsia="en-US"/>
                </w:rPr>
                <w:t>www.edubank.perm.ru</w:t>
              </w:r>
            </w:hyperlink>
            <w:r w:rsidR="005D11E6" w:rsidRPr="007D75A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E6" w:rsidRPr="00A9600B" w:rsidRDefault="005D11E6" w:rsidP="005D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243DF8" w:rsidTr="00EA1B28">
        <w:trPr>
          <w:trHeight w:val="391"/>
        </w:trPr>
        <w:tc>
          <w:tcPr>
            <w:tcW w:w="111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F8" w:rsidRDefault="00243DF8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DF8" w:rsidRPr="00243DF8" w:rsidRDefault="00243DF8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экспертный методический совет</w:t>
            </w:r>
          </w:p>
          <w:p w:rsidR="00243DF8" w:rsidRDefault="00243DF8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CB8" w:rsidTr="001C0FBC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CB8" w:rsidRDefault="00091D17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BC4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1D17" w:rsidRDefault="00091D17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CB8" w:rsidRDefault="00A4462A" w:rsidP="00613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6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ное заседание МЭМС (с участием руководителей творческих методических формирований, представителей методических служб образовательных организаций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2CB8" w:rsidRDefault="00243DF8" w:rsidP="00613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B8" w:rsidRDefault="00DF1148" w:rsidP="0061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BD3D0D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ля обучающихся (детей), родителей (законных представителей)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D0D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BD3D0D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C37E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5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5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Pr="00E24785" w:rsidRDefault="006F0E60" w:rsidP="00BD3D0D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BD3D0D" w:rsidRPr="00E24785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D3D0D" w:rsidRPr="00E24785">
              <w:rPr>
                <w:rFonts w:ascii="Times New Roman" w:hAnsi="Times New Roman" w:cs="Times New Roman"/>
                <w:sz w:val="24"/>
                <w:szCs w:val="24"/>
              </w:rPr>
              <w:t xml:space="preserve"> 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3D0D" w:rsidRPr="00E24785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й ориентации обучающихся «Кем быть?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E2" w:rsidRDefault="00E50DE2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ева Е.А.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3D7F" w:rsidRDefault="00663D7F" w:rsidP="001F0294"/>
    <w:p w:rsidR="001F0294" w:rsidRDefault="001F0294" w:rsidP="001F0294"/>
    <w:p w:rsidR="001F0294" w:rsidRDefault="001F0294" w:rsidP="001F0294"/>
    <w:p w:rsidR="00670256" w:rsidRDefault="00670256" w:rsidP="00430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0256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1515"/>
    <w:multiLevelType w:val="multilevel"/>
    <w:tmpl w:val="E8DE4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56DBF"/>
    <w:multiLevelType w:val="multilevel"/>
    <w:tmpl w:val="099CF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D7F"/>
    <w:rsid w:val="00004165"/>
    <w:rsid w:val="0001081F"/>
    <w:rsid w:val="00014EE7"/>
    <w:rsid w:val="00016D7E"/>
    <w:rsid w:val="00021D03"/>
    <w:rsid w:val="00022E53"/>
    <w:rsid w:val="0002452D"/>
    <w:rsid w:val="000277A5"/>
    <w:rsid w:val="000340E0"/>
    <w:rsid w:val="00034D1B"/>
    <w:rsid w:val="00035D8D"/>
    <w:rsid w:val="00040690"/>
    <w:rsid w:val="00045771"/>
    <w:rsid w:val="00050225"/>
    <w:rsid w:val="000522DB"/>
    <w:rsid w:val="000533C0"/>
    <w:rsid w:val="000536B9"/>
    <w:rsid w:val="00053D8E"/>
    <w:rsid w:val="000556DC"/>
    <w:rsid w:val="00056242"/>
    <w:rsid w:val="00060ACC"/>
    <w:rsid w:val="00062D64"/>
    <w:rsid w:val="00063EBF"/>
    <w:rsid w:val="00065082"/>
    <w:rsid w:val="00066DB8"/>
    <w:rsid w:val="000675B0"/>
    <w:rsid w:val="000675F9"/>
    <w:rsid w:val="00071464"/>
    <w:rsid w:val="000762DE"/>
    <w:rsid w:val="00080128"/>
    <w:rsid w:val="00080589"/>
    <w:rsid w:val="000818AE"/>
    <w:rsid w:val="00086B4E"/>
    <w:rsid w:val="00087A32"/>
    <w:rsid w:val="00091D17"/>
    <w:rsid w:val="00091F2C"/>
    <w:rsid w:val="00092A72"/>
    <w:rsid w:val="0009799E"/>
    <w:rsid w:val="00097FC6"/>
    <w:rsid w:val="000A1E98"/>
    <w:rsid w:val="000A5E01"/>
    <w:rsid w:val="000B0674"/>
    <w:rsid w:val="000B3751"/>
    <w:rsid w:val="000B4193"/>
    <w:rsid w:val="000B58C7"/>
    <w:rsid w:val="000B6759"/>
    <w:rsid w:val="000C1185"/>
    <w:rsid w:val="000C30D5"/>
    <w:rsid w:val="000C57DE"/>
    <w:rsid w:val="000C64B3"/>
    <w:rsid w:val="000D051F"/>
    <w:rsid w:val="000D1FAA"/>
    <w:rsid w:val="000D30F4"/>
    <w:rsid w:val="000D6480"/>
    <w:rsid w:val="000D73D4"/>
    <w:rsid w:val="000E044C"/>
    <w:rsid w:val="000E09B0"/>
    <w:rsid w:val="000E10EC"/>
    <w:rsid w:val="000E1681"/>
    <w:rsid w:val="000E4F17"/>
    <w:rsid w:val="000E5246"/>
    <w:rsid w:val="000F26BF"/>
    <w:rsid w:val="000F4B82"/>
    <w:rsid w:val="000F5758"/>
    <w:rsid w:val="000F7BB7"/>
    <w:rsid w:val="0010014C"/>
    <w:rsid w:val="00100282"/>
    <w:rsid w:val="00100B21"/>
    <w:rsid w:val="001021AD"/>
    <w:rsid w:val="00106346"/>
    <w:rsid w:val="0011616D"/>
    <w:rsid w:val="0012417A"/>
    <w:rsid w:val="00125F26"/>
    <w:rsid w:val="001323C8"/>
    <w:rsid w:val="00133021"/>
    <w:rsid w:val="001332B1"/>
    <w:rsid w:val="00134FF2"/>
    <w:rsid w:val="00137230"/>
    <w:rsid w:val="00137B57"/>
    <w:rsid w:val="0014224A"/>
    <w:rsid w:val="001436F0"/>
    <w:rsid w:val="00143AF8"/>
    <w:rsid w:val="0014523A"/>
    <w:rsid w:val="001479AC"/>
    <w:rsid w:val="00147EFE"/>
    <w:rsid w:val="00160CF1"/>
    <w:rsid w:val="0016129D"/>
    <w:rsid w:val="00161DDE"/>
    <w:rsid w:val="00166E45"/>
    <w:rsid w:val="0017061F"/>
    <w:rsid w:val="00176DFE"/>
    <w:rsid w:val="0017759A"/>
    <w:rsid w:val="00180222"/>
    <w:rsid w:val="0018076C"/>
    <w:rsid w:val="0018336D"/>
    <w:rsid w:val="001845FD"/>
    <w:rsid w:val="00187B9D"/>
    <w:rsid w:val="00191E5B"/>
    <w:rsid w:val="00193267"/>
    <w:rsid w:val="001942F8"/>
    <w:rsid w:val="00194E69"/>
    <w:rsid w:val="00195AE7"/>
    <w:rsid w:val="00195EF0"/>
    <w:rsid w:val="001A0157"/>
    <w:rsid w:val="001A1EAB"/>
    <w:rsid w:val="001A2D17"/>
    <w:rsid w:val="001A3493"/>
    <w:rsid w:val="001A4E43"/>
    <w:rsid w:val="001A7268"/>
    <w:rsid w:val="001A76DC"/>
    <w:rsid w:val="001B2C94"/>
    <w:rsid w:val="001B3F31"/>
    <w:rsid w:val="001B46B4"/>
    <w:rsid w:val="001B5D9F"/>
    <w:rsid w:val="001B6B06"/>
    <w:rsid w:val="001D08B8"/>
    <w:rsid w:val="001D5B44"/>
    <w:rsid w:val="001D5F5A"/>
    <w:rsid w:val="001E407C"/>
    <w:rsid w:val="001F0294"/>
    <w:rsid w:val="001F1943"/>
    <w:rsid w:val="001F3D5A"/>
    <w:rsid w:val="001F45E3"/>
    <w:rsid w:val="001F49A5"/>
    <w:rsid w:val="001F5686"/>
    <w:rsid w:val="001F5A2B"/>
    <w:rsid w:val="00203B43"/>
    <w:rsid w:val="00205515"/>
    <w:rsid w:val="00205C1C"/>
    <w:rsid w:val="0021271D"/>
    <w:rsid w:val="00220B68"/>
    <w:rsid w:val="0022135E"/>
    <w:rsid w:val="002347E8"/>
    <w:rsid w:val="002366F3"/>
    <w:rsid w:val="00237755"/>
    <w:rsid w:val="00243DF8"/>
    <w:rsid w:val="0024656B"/>
    <w:rsid w:val="002479D8"/>
    <w:rsid w:val="00252430"/>
    <w:rsid w:val="00253535"/>
    <w:rsid w:val="00260EE0"/>
    <w:rsid w:val="00261D21"/>
    <w:rsid w:val="00262BCD"/>
    <w:rsid w:val="00263C79"/>
    <w:rsid w:val="00264316"/>
    <w:rsid w:val="0026442D"/>
    <w:rsid w:val="00265427"/>
    <w:rsid w:val="00266B30"/>
    <w:rsid w:val="00267667"/>
    <w:rsid w:val="00267992"/>
    <w:rsid w:val="00270DC5"/>
    <w:rsid w:val="0027360F"/>
    <w:rsid w:val="0027608A"/>
    <w:rsid w:val="00276610"/>
    <w:rsid w:val="00280419"/>
    <w:rsid w:val="0028487B"/>
    <w:rsid w:val="00287208"/>
    <w:rsid w:val="00291562"/>
    <w:rsid w:val="002953A9"/>
    <w:rsid w:val="00296FCD"/>
    <w:rsid w:val="002A20B7"/>
    <w:rsid w:val="002A2A4D"/>
    <w:rsid w:val="002B0DD4"/>
    <w:rsid w:val="002B0E61"/>
    <w:rsid w:val="002C0FB6"/>
    <w:rsid w:val="002C57E3"/>
    <w:rsid w:val="002C6B36"/>
    <w:rsid w:val="002C76C7"/>
    <w:rsid w:val="002D00BF"/>
    <w:rsid w:val="002D3E1E"/>
    <w:rsid w:val="002D6FA4"/>
    <w:rsid w:val="002F51B3"/>
    <w:rsid w:val="002F5842"/>
    <w:rsid w:val="00302727"/>
    <w:rsid w:val="003035E2"/>
    <w:rsid w:val="003073F6"/>
    <w:rsid w:val="003147B6"/>
    <w:rsid w:val="00317927"/>
    <w:rsid w:val="003222FE"/>
    <w:rsid w:val="003226E1"/>
    <w:rsid w:val="00323DAC"/>
    <w:rsid w:val="0032441C"/>
    <w:rsid w:val="00332158"/>
    <w:rsid w:val="00333A34"/>
    <w:rsid w:val="00334E20"/>
    <w:rsid w:val="0033529A"/>
    <w:rsid w:val="00344E9F"/>
    <w:rsid w:val="0034703E"/>
    <w:rsid w:val="00350366"/>
    <w:rsid w:val="00351319"/>
    <w:rsid w:val="00354957"/>
    <w:rsid w:val="003570CD"/>
    <w:rsid w:val="00370123"/>
    <w:rsid w:val="00373412"/>
    <w:rsid w:val="00375207"/>
    <w:rsid w:val="00376ECF"/>
    <w:rsid w:val="003779D0"/>
    <w:rsid w:val="003823F1"/>
    <w:rsid w:val="00384DC9"/>
    <w:rsid w:val="00397835"/>
    <w:rsid w:val="00397D6E"/>
    <w:rsid w:val="003A19B2"/>
    <w:rsid w:val="003A3668"/>
    <w:rsid w:val="003A38B4"/>
    <w:rsid w:val="003A3E9B"/>
    <w:rsid w:val="003A4B94"/>
    <w:rsid w:val="003A5452"/>
    <w:rsid w:val="003B127D"/>
    <w:rsid w:val="003B429D"/>
    <w:rsid w:val="003B7140"/>
    <w:rsid w:val="003B7CE9"/>
    <w:rsid w:val="003C03DD"/>
    <w:rsid w:val="003C16A9"/>
    <w:rsid w:val="003C4A99"/>
    <w:rsid w:val="003C4D0F"/>
    <w:rsid w:val="003C56A2"/>
    <w:rsid w:val="003D66A2"/>
    <w:rsid w:val="003D7016"/>
    <w:rsid w:val="003D763F"/>
    <w:rsid w:val="003F073A"/>
    <w:rsid w:val="003F1693"/>
    <w:rsid w:val="003F20F1"/>
    <w:rsid w:val="003F65D4"/>
    <w:rsid w:val="00400DA9"/>
    <w:rsid w:val="00401366"/>
    <w:rsid w:val="00401EF1"/>
    <w:rsid w:val="00404424"/>
    <w:rsid w:val="004044AC"/>
    <w:rsid w:val="00412D04"/>
    <w:rsid w:val="00413373"/>
    <w:rsid w:val="00413C14"/>
    <w:rsid w:val="00415C71"/>
    <w:rsid w:val="004169F1"/>
    <w:rsid w:val="00417758"/>
    <w:rsid w:val="004178B4"/>
    <w:rsid w:val="00421FB2"/>
    <w:rsid w:val="0042203E"/>
    <w:rsid w:val="00425610"/>
    <w:rsid w:val="0043065A"/>
    <w:rsid w:val="00430EB9"/>
    <w:rsid w:val="00436DA1"/>
    <w:rsid w:val="004370EB"/>
    <w:rsid w:val="00437772"/>
    <w:rsid w:val="00437FBE"/>
    <w:rsid w:val="004432B3"/>
    <w:rsid w:val="0044345F"/>
    <w:rsid w:val="00445683"/>
    <w:rsid w:val="00452177"/>
    <w:rsid w:val="00455E8F"/>
    <w:rsid w:val="0046028D"/>
    <w:rsid w:val="00460B6B"/>
    <w:rsid w:val="0046152A"/>
    <w:rsid w:val="00463EAC"/>
    <w:rsid w:val="004660A3"/>
    <w:rsid w:val="00466FCB"/>
    <w:rsid w:val="00470DEA"/>
    <w:rsid w:val="00472F10"/>
    <w:rsid w:val="00473C3E"/>
    <w:rsid w:val="00475A33"/>
    <w:rsid w:val="0047708F"/>
    <w:rsid w:val="00477A7A"/>
    <w:rsid w:val="00480864"/>
    <w:rsid w:val="00481435"/>
    <w:rsid w:val="00482EA6"/>
    <w:rsid w:val="00486D3A"/>
    <w:rsid w:val="0049213E"/>
    <w:rsid w:val="004A1830"/>
    <w:rsid w:val="004A2F1A"/>
    <w:rsid w:val="004A38A7"/>
    <w:rsid w:val="004A4FFA"/>
    <w:rsid w:val="004A5553"/>
    <w:rsid w:val="004A73A0"/>
    <w:rsid w:val="004A7B4A"/>
    <w:rsid w:val="004A7BB1"/>
    <w:rsid w:val="004A7C3E"/>
    <w:rsid w:val="004B4C9C"/>
    <w:rsid w:val="004B5273"/>
    <w:rsid w:val="004B6570"/>
    <w:rsid w:val="004B7608"/>
    <w:rsid w:val="004C50D7"/>
    <w:rsid w:val="004C7908"/>
    <w:rsid w:val="004D09FC"/>
    <w:rsid w:val="004D1413"/>
    <w:rsid w:val="004D2032"/>
    <w:rsid w:val="004D7052"/>
    <w:rsid w:val="004E4DFC"/>
    <w:rsid w:val="004E51F3"/>
    <w:rsid w:val="004E5318"/>
    <w:rsid w:val="004E6505"/>
    <w:rsid w:val="004F0B6E"/>
    <w:rsid w:val="004F0DE6"/>
    <w:rsid w:val="004F11B5"/>
    <w:rsid w:val="004F23C1"/>
    <w:rsid w:val="004F559C"/>
    <w:rsid w:val="00500D50"/>
    <w:rsid w:val="00502979"/>
    <w:rsid w:val="00506E1A"/>
    <w:rsid w:val="00506E96"/>
    <w:rsid w:val="005071F6"/>
    <w:rsid w:val="005076B7"/>
    <w:rsid w:val="00513A21"/>
    <w:rsid w:val="00513EAA"/>
    <w:rsid w:val="005150A5"/>
    <w:rsid w:val="005162AE"/>
    <w:rsid w:val="005163BC"/>
    <w:rsid w:val="0051765B"/>
    <w:rsid w:val="00517B16"/>
    <w:rsid w:val="00520447"/>
    <w:rsid w:val="00522359"/>
    <w:rsid w:val="005229FB"/>
    <w:rsid w:val="00523C60"/>
    <w:rsid w:val="005245EC"/>
    <w:rsid w:val="00530796"/>
    <w:rsid w:val="00531754"/>
    <w:rsid w:val="005357E3"/>
    <w:rsid w:val="005368D7"/>
    <w:rsid w:val="005444D6"/>
    <w:rsid w:val="00552761"/>
    <w:rsid w:val="00553C3F"/>
    <w:rsid w:val="005608CB"/>
    <w:rsid w:val="0056417C"/>
    <w:rsid w:val="00564DA2"/>
    <w:rsid w:val="00570292"/>
    <w:rsid w:val="00570ABB"/>
    <w:rsid w:val="00570B5B"/>
    <w:rsid w:val="005776A8"/>
    <w:rsid w:val="0058151C"/>
    <w:rsid w:val="00581614"/>
    <w:rsid w:val="0058559B"/>
    <w:rsid w:val="00586130"/>
    <w:rsid w:val="005865DE"/>
    <w:rsid w:val="005874A0"/>
    <w:rsid w:val="00587B69"/>
    <w:rsid w:val="00591F9C"/>
    <w:rsid w:val="00595EB5"/>
    <w:rsid w:val="005A1AEC"/>
    <w:rsid w:val="005A1B96"/>
    <w:rsid w:val="005A1CE7"/>
    <w:rsid w:val="005A2ADB"/>
    <w:rsid w:val="005A3E01"/>
    <w:rsid w:val="005A5DAC"/>
    <w:rsid w:val="005A6CFB"/>
    <w:rsid w:val="005B1A1B"/>
    <w:rsid w:val="005B301C"/>
    <w:rsid w:val="005B59F9"/>
    <w:rsid w:val="005B59FE"/>
    <w:rsid w:val="005B5CFF"/>
    <w:rsid w:val="005B67F1"/>
    <w:rsid w:val="005B7DB4"/>
    <w:rsid w:val="005C1EC2"/>
    <w:rsid w:val="005D11E6"/>
    <w:rsid w:val="005D1504"/>
    <w:rsid w:val="005D287F"/>
    <w:rsid w:val="005D3920"/>
    <w:rsid w:val="005D5CB6"/>
    <w:rsid w:val="005E0ABD"/>
    <w:rsid w:val="005E2B24"/>
    <w:rsid w:val="005E5BA9"/>
    <w:rsid w:val="005E7B50"/>
    <w:rsid w:val="005F181C"/>
    <w:rsid w:val="005F4FB2"/>
    <w:rsid w:val="005F5A8A"/>
    <w:rsid w:val="00602EAE"/>
    <w:rsid w:val="0060393E"/>
    <w:rsid w:val="006039AC"/>
    <w:rsid w:val="00604100"/>
    <w:rsid w:val="00604926"/>
    <w:rsid w:val="006107D9"/>
    <w:rsid w:val="00612CCF"/>
    <w:rsid w:val="006133DA"/>
    <w:rsid w:val="00613F1F"/>
    <w:rsid w:val="0062231D"/>
    <w:rsid w:val="00623C36"/>
    <w:rsid w:val="00624717"/>
    <w:rsid w:val="00636880"/>
    <w:rsid w:val="006377C6"/>
    <w:rsid w:val="00640E32"/>
    <w:rsid w:val="00645000"/>
    <w:rsid w:val="00647924"/>
    <w:rsid w:val="00652F69"/>
    <w:rsid w:val="00653BB7"/>
    <w:rsid w:val="00654162"/>
    <w:rsid w:val="0065488B"/>
    <w:rsid w:val="006548DF"/>
    <w:rsid w:val="00654A8F"/>
    <w:rsid w:val="00654E35"/>
    <w:rsid w:val="00654F4D"/>
    <w:rsid w:val="006559C3"/>
    <w:rsid w:val="00656690"/>
    <w:rsid w:val="006574D4"/>
    <w:rsid w:val="0066091B"/>
    <w:rsid w:val="00662DFF"/>
    <w:rsid w:val="00663D7F"/>
    <w:rsid w:val="00664C58"/>
    <w:rsid w:val="00664F1F"/>
    <w:rsid w:val="00670256"/>
    <w:rsid w:val="006718D3"/>
    <w:rsid w:val="00687218"/>
    <w:rsid w:val="006877DE"/>
    <w:rsid w:val="00690859"/>
    <w:rsid w:val="00694166"/>
    <w:rsid w:val="00695DCB"/>
    <w:rsid w:val="006A0B0F"/>
    <w:rsid w:val="006A237D"/>
    <w:rsid w:val="006A2868"/>
    <w:rsid w:val="006A65E6"/>
    <w:rsid w:val="006A67D8"/>
    <w:rsid w:val="006A6B56"/>
    <w:rsid w:val="006B1606"/>
    <w:rsid w:val="006B335B"/>
    <w:rsid w:val="006B3DD4"/>
    <w:rsid w:val="006C0536"/>
    <w:rsid w:val="006C4C76"/>
    <w:rsid w:val="006D45EB"/>
    <w:rsid w:val="006D4848"/>
    <w:rsid w:val="006D6763"/>
    <w:rsid w:val="006E13F8"/>
    <w:rsid w:val="006E1AFF"/>
    <w:rsid w:val="006E61D4"/>
    <w:rsid w:val="006E62DB"/>
    <w:rsid w:val="006F0E60"/>
    <w:rsid w:val="006F3110"/>
    <w:rsid w:val="006F3709"/>
    <w:rsid w:val="006F62DE"/>
    <w:rsid w:val="00700657"/>
    <w:rsid w:val="00702414"/>
    <w:rsid w:val="00703687"/>
    <w:rsid w:val="0070493D"/>
    <w:rsid w:val="00704CDE"/>
    <w:rsid w:val="007052C1"/>
    <w:rsid w:val="00705A2F"/>
    <w:rsid w:val="007064AE"/>
    <w:rsid w:val="00710F77"/>
    <w:rsid w:val="007110A7"/>
    <w:rsid w:val="0071591C"/>
    <w:rsid w:val="00715AB7"/>
    <w:rsid w:val="00716AD1"/>
    <w:rsid w:val="00717BF2"/>
    <w:rsid w:val="00717FA0"/>
    <w:rsid w:val="00720089"/>
    <w:rsid w:val="00721973"/>
    <w:rsid w:val="0072262C"/>
    <w:rsid w:val="00727430"/>
    <w:rsid w:val="00731C92"/>
    <w:rsid w:val="007324E0"/>
    <w:rsid w:val="00732C45"/>
    <w:rsid w:val="00733A0C"/>
    <w:rsid w:val="00734BED"/>
    <w:rsid w:val="00734F0E"/>
    <w:rsid w:val="0073679F"/>
    <w:rsid w:val="00737C58"/>
    <w:rsid w:val="00742AAF"/>
    <w:rsid w:val="00743805"/>
    <w:rsid w:val="00746602"/>
    <w:rsid w:val="00747603"/>
    <w:rsid w:val="00747761"/>
    <w:rsid w:val="007543DC"/>
    <w:rsid w:val="00754865"/>
    <w:rsid w:val="00754EA4"/>
    <w:rsid w:val="00757C40"/>
    <w:rsid w:val="007611C8"/>
    <w:rsid w:val="00762E1C"/>
    <w:rsid w:val="007642D7"/>
    <w:rsid w:val="00764461"/>
    <w:rsid w:val="00764F9B"/>
    <w:rsid w:val="00765A6C"/>
    <w:rsid w:val="00766C9C"/>
    <w:rsid w:val="00772F6D"/>
    <w:rsid w:val="00775EC6"/>
    <w:rsid w:val="00777D53"/>
    <w:rsid w:val="00777E3C"/>
    <w:rsid w:val="00782E46"/>
    <w:rsid w:val="00784116"/>
    <w:rsid w:val="007868FF"/>
    <w:rsid w:val="00787815"/>
    <w:rsid w:val="00791F46"/>
    <w:rsid w:val="00793B3F"/>
    <w:rsid w:val="00795EC7"/>
    <w:rsid w:val="00796C28"/>
    <w:rsid w:val="00797309"/>
    <w:rsid w:val="00797DC3"/>
    <w:rsid w:val="007A0981"/>
    <w:rsid w:val="007A4372"/>
    <w:rsid w:val="007A4641"/>
    <w:rsid w:val="007A523B"/>
    <w:rsid w:val="007A5A54"/>
    <w:rsid w:val="007A7A42"/>
    <w:rsid w:val="007B0E5E"/>
    <w:rsid w:val="007B46A5"/>
    <w:rsid w:val="007B72D0"/>
    <w:rsid w:val="007C054E"/>
    <w:rsid w:val="007C28F7"/>
    <w:rsid w:val="007C4CF0"/>
    <w:rsid w:val="007C5EA6"/>
    <w:rsid w:val="007C7F2D"/>
    <w:rsid w:val="007D3486"/>
    <w:rsid w:val="007D3AC3"/>
    <w:rsid w:val="007D6CE4"/>
    <w:rsid w:val="007D7420"/>
    <w:rsid w:val="007E1E4C"/>
    <w:rsid w:val="007E22D9"/>
    <w:rsid w:val="007E4293"/>
    <w:rsid w:val="007E6DE8"/>
    <w:rsid w:val="007F1079"/>
    <w:rsid w:val="00812A92"/>
    <w:rsid w:val="00814242"/>
    <w:rsid w:val="00820F17"/>
    <w:rsid w:val="008217F6"/>
    <w:rsid w:val="00821BD6"/>
    <w:rsid w:val="008227A9"/>
    <w:rsid w:val="008234F7"/>
    <w:rsid w:val="008253FA"/>
    <w:rsid w:val="00826AD7"/>
    <w:rsid w:val="00830959"/>
    <w:rsid w:val="00831E89"/>
    <w:rsid w:val="008376E7"/>
    <w:rsid w:val="00841EFB"/>
    <w:rsid w:val="008506A4"/>
    <w:rsid w:val="008515FE"/>
    <w:rsid w:val="00854198"/>
    <w:rsid w:val="00854408"/>
    <w:rsid w:val="00857D6A"/>
    <w:rsid w:val="00857D75"/>
    <w:rsid w:val="00861366"/>
    <w:rsid w:val="008676C9"/>
    <w:rsid w:val="00867EAD"/>
    <w:rsid w:val="00874F38"/>
    <w:rsid w:val="00881256"/>
    <w:rsid w:val="00883C94"/>
    <w:rsid w:val="008844FD"/>
    <w:rsid w:val="00884BC9"/>
    <w:rsid w:val="00890002"/>
    <w:rsid w:val="008905BB"/>
    <w:rsid w:val="00891212"/>
    <w:rsid w:val="00893824"/>
    <w:rsid w:val="0089478B"/>
    <w:rsid w:val="008951A5"/>
    <w:rsid w:val="008A0C2A"/>
    <w:rsid w:val="008A1734"/>
    <w:rsid w:val="008A4FA1"/>
    <w:rsid w:val="008A5AD0"/>
    <w:rsid w:val="008A742D"/>
    <w:rsid w:val="008B586C"/>
    <w:rsid w:val="008B5947"/>
    <w:rsid w:val="008B6C61"/>
    <w:rsid w:val="008C1344"/>
    <w:rsid w:val="008C1B5F"/>
    <w:rsid w:val="008C3B4A"/>
    <w:rsid w:val="008C46A2"/>
    <w:rsid w:val="008C5F4D"/>
    <w:rsid w:val="008C5F8A"/>
    <w:rsid w:val="008D3C99"/>
    <w:rsid w:val="008D673D"/>
    <w:rsid w:val="008D7116"/>
    <w:rsid w:val="008D7287"/>
    <w:rsid w:val="008E0924"/>
    <w:rsid w:val="008E3AC8"/>
    <w:rsid w:val="008E543C"/>
    <w:rsid w:val="008E55E8"/>
    <w:rsid w:val="008E57F1"/>
    <w:rsid w:val="008E6C36"/>
    <w:rsid w:val="008F157D"/>
    <w:rsid w:val="008F2F96"/>
    <w:rsid w:val="008F59A8"/>
    <w:rsid w:val="0090153F"/>
    <w:rsid w:val="00901A8E"/>
    <w:rsid w:val="0090285A"/>
    <w:rsid w:val="009047A0"/>
    <w:rsid w:val="00905B6A"/>
    <w:rsid w:val="00905FB8"/>
    <w:rsid w:val="0091095E"/>
    <w:rsid w:val="009131F9"/>
    <w:rsid w:val="00920E2A"/>
    <w:rsid w:val="0092713B"/>
    <w:rsid w:val="0093031E"/>
    <w:rsid w:val="00930E89"/>
    <w:rsid w:val="009321A5"/>
    <w:rsid w:val="009337E1"/>
    <w:rsid w:val="00933C95"/>
    <w:rsid w:val="009356DD"/>
    <w:rsid w:val="00935F20"/>
    <w:rsid w:val="009414D8"/>
    <w:rsid w:val="00943C6C"/>
    <w:rsid w:val="00943EE5"/>
    <w:rsid w:val="00945162"/>
    <w:rsid w:val="009501A2"/>
    <w:rsid w:val="0095324B"/>
    <w:rsid w:val="009577BB"/>
    <w:rsid w:val="00957E72"/>
    <w:rsid w:val="009612C6"/>
    <w:rsid w:val="009616C9"/>
    <w:rsid w:val="00961AAE"/>
    <w:rsid w:val="00966E53"/>
    <w:rsid w:val="00970595"/>
    <w:rsid w:val="0097084A"/>
    <w:rsid w:val="00971FD2"/>
    <w:rsid w:val="00973E52"/>
    <w:rsid w:val="0097448C"/>
    <w:rsid w:val="00976B31"/>
    <w:rsid w:val="009772CB"/>
    <w:rsid w:val="009804A8"/>
    <w:rsid w:val="00981419"/>
    <w:rsid w:val="009918EC"/>
    <w:rsid w:val="00994EED"/>
    <w:rsid w:val="00995510"/>
    <w:rsid w:val="00996EF3"/>
    <w:rsid w:val="00996F3A"/>
    <w:rsid w:val="009A3C4A"/>
    <w:rsid w:val="009A5AA1"/>
    <w:rsid w:val="009A645E"/>
    <w:rsid w:val="009A6AB7"/>
    <w:rsid w:val="009A6F36"/>
    <w:rsid w:val="009A70E8"/>
    <w:rsid w:val="009B35F3"/>
    <w:rsid w:val="009B510D"/>
    <w:rsid w:val="009B53E2"/>
    <w:rsid w:val="009B6A39"/>
    <w:rsid w:val="009B6C56"/>
    <w:rsid w:val="009B74D0"/>
    <w:rsid w:val="009C2996"/>
    <w:rsid w:val="009C4366"/>
    <w:rsid w:val="009C5A27"/>
    <w:rsid w:val="009D73EE"/>
    <w:rsid w:val="009E60BE"/>
    <w:rsid w:val="009E7323"/>
    <w:rsid w:val="009F5963"/>
    <w:rsid w:val="009F6C29"/>
    <w:rsid w:val="009F72DE"/>
    <w:rsid w:val="009F76AE"/>
    <w:rsid w:val="00A04723"/>
    <w:rsid w:val="00A17D69"/>
    <w:rsid w:val="00A20878"/>
    <w:rsid w:val="00A212BB"/>
    <w:rsid w:val="00A21F3F"/>
    <w:rsid w:val="00A27F0F"/>
    <w:rsid w:val="00A3260E"/>
    <w:rsid w:val="00A4212F"/>
    <w:rsid w:val="00A4462A"/>
    <w:rsid w:val="00A46171"/>
    <w:rsid w:val="00A46508"/>
    <w:rsid w:val="00A47B96"/>
    <w:rsid w:val="00A57580"/>
    <w:rsid w:val="00A601F0"/>
    <w:rsid w:val="00A62E1B"/>
    <w:rsid w:val="00A63DD8"/>
    <w:rsid w:val="00A64991"/>
    <w:rsid w:val="00A64D12"/>
    <w:rsid w:val="00A65BC3"/>
    <w:rsid w:val="00A66A09"/>
    <w:rsid w:val="00A67BF6"/>
    <w:rsid w:val="00A712E8"/>
    <w:rsid w:val="00A7140F"/>
    <w:rsid w:val="00A76FC2"/>
    <w:rsid w:val="00A80193"/>
    <w:rsid w:val="00A86D29"/>
    <w:rsid w:val="00A90384"/>
    <w:rsid w:val="00A91019"/>
    <w:rsid w:val="00A93F95"/>
    <w:rsid w:val="00AA3CC9"/>
    <w:rsid w:val="00AA4893"/>
    <w:rsid w:val="00AB00A6"/>
    <w:rsid w:val="00AB2480"/>
    <w:rsid w:val="00AC583B"/>
    <w:rsid w:val="00AC5D3F"/>
    <w:rsid w:val="00AC68E8"/>
    <w:rsid w:val="00AD22C4"/>
    <w:rsid w:val="00AD3C12"/>
    <w:rsid w:val="00AD6F20"/>
    <w:rsid w:val="00AE01CF"/>
    <w:rsid w:val="00AF00E8"/>
    <w:rsid w:val="00AF111F"/>
    <w:rsid w:val="00AF2AEB"/>
    <w:rsid w:val="00AF5252"/>
    <w:rsid w:val="00AF76D9"/>
    <w:rsid w:val="00B01385"/>
    <w:rsid w:val="00B029FF"/>
    <w:rsid w:val="00B07E36"/>
    <w:rsid w:val="00B11C06"/>
    <w:rsid w:val="00B12A01"/>
    <w:rsid w:val="00B1574D"/>
    <w:rsid w:val="00B164CB"/>
    <w:rsid w:val="00B232DD"/>
    <w:rsid w:val="00B23ECF"/>
    <w:rsid w:val="00B271F6"/>
    <w:rsid w:val="00B31DFC"/>
    <w:rsid w:val="00B33A3B"/>
    <w:rsid w:val="00B33D37"/>
    <w:rsid w:val="00B36395"/>
    <w:rsid w:val="00B40181"/>
    <w:rsid w:val="00B41270"/>
    <w:rsid w:val="00B41B00"/>
    <w:rsid w:val="00B441ED"/>
    <w:rsid w:val="00B46381"/>
    <w:rsid w:val="00B52367"/>
    <w:rsid w:val="00B530D4"/>
    <w:rsid w:val="00B5668D"/>
    <w:rsid w:val="00B6073A"/>
    <w:rsid w:val="00B61E0F"/>
    <w:rsid w:val="00B65E88"/>
    <w:rsid w:val="00B660FD"/>
    <w:rsid w:val="00B6695B"/>
    <w:rsid w:val="00B73597"/>
    <w:rsid w:val="00B805E4"/>
    <w:rsid w:val="00B81782"/>
    <w:rsid w:val="00B82425"/>
    <w:rsid w:val="00B83DA6"/>
    <w:rsid w:val="00B85645"/>
    <w:rsid w:val="00B85CD4"/>
    <w:rsid w:val="00B863EE"/>
    <w:rsid w:val="00B87852"/>
    <w:rsid w:val="00B95649"/>
    <w:rsid w:val="00B972D3"/>
    <w:rsid w:val="00BA2054"/>
    <w:rsid w:val="00BA363E"/>
    <w:rsid w:val="00BA3B3C"/>
    <w:rsid w:val="00BA4234"/>
    <w:rsid w:val="00BB0301"/>
    <w:rsid w:val="00BB34D5"/>
    <w:rsid w:val="00BC1A63"/>
    <w:rsid w:val="00BC4DFB"/>
    <w:rsid w:val="00BC5EBF"/>
    <w:rsid w:val="00BC6D5B"/>
    <w:rsid w:val="00BD2ED0"/>
    <w:rsid w:val="00BD3D0D"/>
    <w:rsid w:val="00BD5BAE"/>
    <w:rsid w:val="00BD6FFE"/>
    <w:rsid w:val="00BE00D6"/>
    <w:rsid w:val="00BE0465"/>
    <w:rsid w:val="00BE1437"/>
    <w:rsid w:val="00BE4703"/>
    <w:rsid w:val="00BE5674"/>
    <w:rsid w:val="00BF0631"/>
    <w:rsid w:val="00BF0E83"/>
    <w:rsid w:val="00BF3935"/>
    <w:rsid w:val="00BF5CA6"/>
    <w:rsid w:val="00BF72F9"/>
    <w:rsid w:val="00C000AB"/>
    <w:rsid w:val="00C04435"/>
    <w:rsid w:val="00C04744"/>
    <w:rsid w:val="00C109C7"/>
    <w:rsid w:val="00C10DC2"/>
    <w:rsid w:val="00C1538C"/>
    <w:rsid w:val="00C1791C"/>
    <w:rsid w:val="00C217BC"/>
    <w:rsid w:val="00C23D3F"/>
    <w:rsid w:val="00C24969"/>
    <w:rsid w:val="00C25294"/>
    <w:rsid w:val="00C254A8"/>
    <w:rsid w:val="00C27B45"/>
    <w:rsid w:val="00C30E55"/>
    <w:rsid w:val="00C312F2"/>
    <w:rsid w:val="00C31BD7"/>
    <w:rsid w:val="00C32C48"/>
    <w:rsid w:val="00C3561F"/>
    <w:rsid w:val="00C360A1"/>
    <w:rsid w:val="00C37EEE"/>
    <w:rsid w:val="00C417FC"/>
    <w:rsid w:val="00C42A5D"/>
    <w:rsid w:val="00C443D4"/>
    <w:rsid w:val="00C4488E"/>
    <w:rsid w:val="00C470C2"/>
    <w:rsid w:val="00C47BC4"/>
    <w:rsid w:val="00C522B8"/>
    <w:rsid w:val="00C52B40"/>
    <w:rsid w:val="00C60FA9"/>
    <w:rsid w:val="00C62C7D"/>
    <w:rsid w:val="00C66E9C"/>
    <w:rsid w:val="00C713B8"/>
    <w:rsid w:val="00C74272"/>
    <w:rsid w:val="00C808B5"/>
    <w:rsid w:val="00C81585"/>
    <w:rsid w:val="00C87582"/>
    <w:rsid w:val="00C90EB0"/>
    <w:rsid w:val="00C91EBF"/>
    <w:rsid w:val="00C928EF"/>
    <w:rsid w:val="00CA1A6D"/>
    <w:rsid w:val="00CA2F97"/>
    <w:rsid w:val="00CA387A"/>
    <w:rsid w:val="00CA74DE"/>
    <w:rsid w:val="00CB0EF5"/>
    <w:rsid w:val="00CB35E2"/>
    <w:rsid w:val="00CB3931"/>
    <w:rsid w:val="00CB75E5"/>
    <w:rsid w:val="00CC140F"/>
    <w:rsid w:val="00CC2290"/>
    <w:rsid w:val="00CC26AD"/>
    <w:rsid w:val="00CC6E18"/>
    <w:rsid w:val="00CD2AD1"/>
    <w:rsid w:val="00CD4820"/>
    <w:rsid w:val="00CD6704"/>
    <w:rsid w:val="00CE1027"/>
    <w:rsid w:val="00CE714A"/>
    <w:rsid w:val="00CE72E2"/>
    <w:rsid w:val="00CF102C"/>
    <w:rsid w:val="00CF5939"/>
    <w:rsid w:val="00CF60AC"/>
    <w:rsid w:val="00CF6AB0"/>
    <w:rsid w:val="00CF6DD4"/>
    <w:rsid w:val="00D01D68"/>
    <w:rsid w:val="00D03A9B"/>
    <w:rsid w:val="00D13190"/>
    <w:rsid w:val="00D15F68"/>
    <w:rsid w:val="00D22D2B"/>
    <w:rsid w:val="00D246FA"/>
    <w:rsid w:val="00D25DF9"/>
    <w:rsid w:val="00D27D6C"/>
    <w:rsid w:val="00D3166D"/>
    <w:rsid w:val="00D3553E"/>
    <w:rsid w:val="00D37404"/>
    <w:rsid w:val="00D37D2A"/>
    <w:rsid w:val="00D43AEB"/>
    <w:rsid w:val="00D4731D"/>
    <w:rsid w:val="00D5077B"/>
    <w:rsid w:val="00D50D80"/>
    <w:rsid w:val="00D50DF1"/>
    <w:rsid w:val="00D52CB8"/>
    <w:rsid w:val="00D55210"/>
    <w:rsid w:val="00D65357"/>
    <w:rsid w:val="00D65CD8"/>
    <w:rsid w:val="00D7082C"/>
    <w:rsid w:val="00D775F8"/>
    <w:rsid w:val="00D77D41"/>
    <w:rsid w:val="00D839CE"/>
    <w:rsid w:val="00D8652A"/>
    <w:rsid w:val="00D971E8"/>
    <w:rsid w:val="00DA12E2"/>
    <w:rsid w:val="00DA2253"/>
    <w:rsid w:val="00DA32F3"/>
    <w:rsid w:val="00DA39B7"/>
    <w:rsid w:val="00DA4DF9"/>
    <w:rsid w:val="00DB30CE"/>
    <w:rsid w:val="00DB3A2E"/>
    <w:rsid w:val="00DB6EEB"/>
    <w:rsid w:val="00DB7426"/>
    <w:rsid w:val="00DC4316"/>
    <w:rsid w:val="00DC74B9"/>
    <w:rsid w:val="00DD130F"/>
    <w:rsid w:val="00DD24E4"/>
    <w:rsid w:val="00DD4138"/>
    <w:rsid w:val="00DD5872"/>
    <w:rsid w:val="00DE5422"/>
    <w:rsid w:val="00DE5796"/>
    <w:rsid w:val="00DE6AC2"/>
    <w:rsid w:val="00DE74B7"/>
    <w:rsid w:val="00DF0477"/>
    <w:rsid w:val="00DF1148"/>
    <w:rsid w:val="00DF2DFE"/>
    <w:rsid w:val="00DF4E25"/>
    <w:rsid w:val="00E0143F"/>
    <w:rsid w:val="00E0522A"/>
    <w:rsid w:val="00E10EB9"/>
    <w:rsid w:val="00E13D3D"/>
    <w:rsid w:val="00E147B0"/>
    <w:rsid w:val="00E154CF"/>
    <w:rsid w:val="00E1563C"/>
    <w:rsid w:val="00E16105"/>
    <w:rsid w:val="00E16796"/>
    <w:rsid w:val="00E168BA"/>
    <w:rsid w:val="00E171A6"/>
    <w:rsid w:val="00E205A4"/>
    <w:rsid w:val="00E213E2"/>
    <w:rsid w:val="00E21454"/>
    <w:rsid w:val="00E24785"/>
    <w:rsid w:val="00E24DBD"/>
    <w:rsid w:val="00E30062"/>
    <w:rsid w:val="00E30110"/>
    <w:rsid w:val="00E30FBE"/>
    <w:rsid w:val="00E36B97"/>
    <w:rsid w:val="00E42F48"/>
    <w:rsid w:val="00E50DE2"/>
    <w:rsid w:val="00E515DF"/>
    <w:rsid w:val="00E65AE1"/>
    <w:rsid w:val="00E660A9"/>
    <w:rsid w:val="00E66634"/>
    <w:rsid w:val="00E73E0D"/>
    <w:rsid w:val="00E76CC1"/>
    <w:rsid w:val="00E81859"/>
    <w:rsid w:val="00E82B51"/>
    <w:rsid w:val="00E864E8"/>
    <w:rsid w:val="00E87ADB"/>
    <w:rsid w:val="00E91E47"/>
    <w:rsid w:val="00E95DED"/>
    <w:rsid w:val="00E968B6"/>
    <w:rsid w:val="00EA1262"/>
    <w:rsid w:val="00EA34F9"/>
    <w:rsid w:val="00EA35A5"/>
    <w:rsid w:val="00EA7AF3"/>
    <w:rsid w:val="00EB218D"/>
    <w:rsid w:val="00EB4E69"/>
    <w:rsid w:val="00EB60F4"/>
    <w:rsid w:val="00EC0861"/>
    <w:rsid w:val="00EC2577"/>
    <w:rsid w:val="00EC4897"/>
    <w:rsid w:val="00EC4B6F"/>
    <w:rsid w:val="00EC57FF"/>
    <w:rsid w:val="00EC74BB"/>
    <w:rsid w:val="00EC7903"/>
    <w:rsid w:val="00ED31CE"/>
    <w:rsid w:val="00ED4D89"/>
    <w:rsid w:val="00ED5A12"/>
    <w:rsid w:val="00ED5CD7"/>
    <w:rsid w:val="00ED7623"/>
    <w:rsid w:val="00EE4610"/>
    <w:rsid w:val="00EE6480"/>
    <w:rsid w:val="00EE69C1"/>
    <w:rsid w:val="00EE6BCA"/>
    <w:rsid w:val="00EE73E5"/>
    <w:rsid w:val="00EF0701"/>
    <w:rsid w:val="00EF29CA"/>
    <w:rsid w:val="00EF6E4C"/>
    <w:rsid w:val="00EF733C"/>
    <w:rsid w:val="00F026E2"/>
    <w:rsid w:val="00F03C59"/>
    <w:rsid w:val="00F0667F"/>
    <w:rsid w:val="00F07635"/>
    <w:rsid w:val="00F07DA5"/>
    <w:rsid w:val="00F10853"/>
    <w:rsid w:val="00F16298"/>
    <w:rsid w:val="00F169D0"/>
    <w:rsid w:val="00F206BF"/>
    <w:rsid w:val="00F25C83"/>
    <w:rsid w:val="00F2748B"/>
    <w:rsid w:val="00F276B0"/>
    <w:rsid w:val="00F353B1"/>
    <w:rsid w:val="00F35E4A"/>
    <w:rsid w:val="00F36522"/>
    <w:rsid w:val="00F46613"/>
    <w:rsid w:val="00F47244"/>
    <w:rsid w:val="00F51430"/>
    <w:rsid w:val="00F5475C"/>
    <w:rsid w:val="00F550AF"/>
    <w:rsid w:val="00F6578A"/>
    <w:rsid w:val="00F6578B"/>
    <w:rsid w:val="00F65F84"/>
    <w:rsid w:val="00F66893"/>
    <w:rsid w:val="00F678A4"/>
    <w:rsid w:val="00F71BB7"/>
    <w:rsid w:val="00F72401"/>
    <w:rsid w:val="00F72793"/>
    <w:rsid w:val="00F80241"/>
    <w:rsid w:val="00F80508"/>
    <w:rsid w:val="00F85C95"/>
    <w:rsid w:val="00F86DA4"/>
    <w:rsid w:val="00F9702F"/>
    <w:rsid w:val="00FA0559"/>
    <w:rsid w:val="00FB576A"/>
    <w:rsid w:val="00FB5936"/>
    <w:rsid w:val="00FB662C"/>
    <w:rsid w:val="00FB6CB5"/>
    <w:rsid w:val="00FC473C"/>
    <w:rsid w:val="00FD1A6A"/>
    <w:rsid w:val="00FD7B84"/>
    <w:rsid w:val="00FE1E5E"/>
    <w:rsid w:val="00FE39EB"/>
    <w:rsid w:val="00FE575F"/>
    <w:rsid w:val="00FE5D9E"/>
    <w:rsid w:val="00FF17E6"/>
    <w:rsid w:val="00FF1A31"/>
    <w:rsid w:val="00FF2201"/>
    <w:rsid w:val="00FF413A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2A48"/>
  <w15:docId w15:val="{E6B16E26-CECB-4B64-B774-5865B062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B0138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qFormat/>
    <w:rsid w:val="00DC53DD"/>
  </w:style>
  <w:style w:type="character" w:styleId="a5">
    <w:name w:val="Hyperlink"/>
    <w:basedOn w:val="a0"/>
    <w:unhideWhenUsed/>
    <w:rsid w:val="00933C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85514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41D8D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4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b">
    <w:name w:val="Знак"/>
    <w:basedOn w:val="a"/>
    <w:qFormat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qFormat/>
    <w:rsid w:val="00741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F87E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fa-IR" w:bidi="fa-IR"/>
    </w:rPr>
  </w:style>
  <w:style w:type="paragraph" w:styleId="ad">
    <w:name w:val="No Spacing"/>
    <w:uiPriority w:val="1"/>
    <w:qFormat/>
    <w:rsid w:val="00664FD3"/>
    <w:rPr>
      <w:rFonts w:ascii="Times New Roman" w:eastAsia="Calibri" w:hAnsi="Times New Roman" w:cs="Times New Roman"/>
      <w:sz w:val="24"/>
      <w:lang w:eastAsia="en-US"/>
    </w:rPr>
  </w:style>
  <w:style w:type="paragraph" w:customStyle="1" w:styleId="ae">
    <w:name w:val="Заголовок к тексту"/>
    <w:basedOn w:val="a"/>
    <w:next w:val="a4"/>
    <w:qFormat/>
    <w:rsid w:val="001F6341"/>
    <w:pPr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F71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4B4C9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13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2EAE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5A6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bank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64D8-E93A-4342-A8BE-A993606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3553</cp:revision>
  <cp:lastPrinted>2023-04-03T07:05:00Z</cp:lastPrinted>
  <dcterms:created xsi:type="dcterms:W3CDTF">2018-09-20T04:53:00Z</dcterms:created>
  <dcterms:modified xsi:type="dcterms:W3CDTF">2023-06-05T06:26:00Z</dcterms:modified>
  <dc:language>ru-RU</dc:language>
</cp:coreProperties>
</file>